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1D5F" w14:textId="7B80C1A3" w:rsidR="00877F7A" w:rsidRPr="00E909E6" w:rsidRDefault="00877F7A" w:rsidP="00877F7A">
      <w:pPr>
        <w:rPr>
          <w:b/>
          <w:bCs/>
        </w:rPr>
      </w:pPr>
      <w:r w:rsidRPr="00E909E6">
        <w:rPr>
          <w:b/>
          <w:bCs/>
        </w:rPr>
        <w:t>Hierarquia dos papéis do projecto</w:t>
      </w:r>
    </w:p>
    <w:p w14:paraId="681036FD" w14:textId="779FAFCC" w:rsidR="00877F7A" w:rsidRDefault="00B62FCF" w:rsidP="00877F7A">
      <w:r>
        <w:rPr>
          <w:noProof/>
        </w:rPr>
        <w:object w:dxaOrig="1440" w:dyaOrig="1440" w14:anchorId="77EC5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6pt;margin-top:0;width:598.4pt;height:331.55pt;z-index:251659264;mso-position-horizontal:absolute;mso-position-horizontal-relative:text;mso-position-vertical-relative:text">
            <v:imagedata r:id="rId7" o:title=""/>
            <w10:wrap type="square" side="left"/>
          </v:shape>
          <o:OLEObject Type="Embed" ProgID="Visio.Drawing.15" ShapeID="_x0000_s1026" DrawAspect="Content" ObjectID="_1635870790" r:id="rId8"/>
        </w:object>
      </w:r>
      <w:r w:rsidR="00877F7A">
        <w:br w:type="textWrapping" w:clear="all"/>
      </w:r>
    </w:p>
    <w:p w14:paraId="5EDBD443" w14:textId="25CA9704" w:rsidR="005B78B4" w:rsidRDefault="005B78B4" w:rsidP="005B78B4">
      <w:pPr>
        <w:jc w:val="center"/>
      </w:pPr>
    </w:p>
    <w:p w14:paraId="305AC880" w14:textId="7AD4B6C0" w:rsidR="00877F7A" w:rsidRDefault="00877F7A" w:rsidP="005B78B4">
      <w:pPr>
        <w:jc w:val="center"/>
      </w:pPr>
    </w:p>
    <w:p w14:paraId="4D73DF9B" w14:textId="6DF0B7F7" w:rsidR="00877F7A" w:rsidRPr="00E909E6" w:rsidRDefault="00877F7A" w:rsidP="005B78B4">
      <w:pPr>
        <w:jc w:val="center"/>
        <w:rPr>
          <w:b/>
          <w:bCs/>
        </w:rPr>
      </w:pPr>
      <w:r w:rsidRPr="00E909E6">
        <w:rPr>
          <w:b/>
          <w:bCs/>
        </w:rPr>
        <w:lastRenderedPageBreak/>
        <w:t>Gráfico de responsabilidad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51"/>
        <w:gridCol w:w="1284"/>
        <w:gridCol w:w="817"/>
        <w:gridCol w:w="1571"/>
        <w:gridCol w:w="1561"/>
        <w:gridCol w:w="1502"/>
        <w:gridCol w:w="1491"/>
        <w:gridCol w:w="1891"/>
        <w:gridCol w:w="1880"/>
      </w:tblGrid>
      <w:tr w:rsidR="0043006E" w:rsidRPr="00D974C0" w14:paraId="1B1B7202" w14:textId="5DF9FD94" w:rsidTr="00877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D79155" w14:textId="77147565" w:rsidR="0043006E" w:rsidRPr="00D974C0" w:rsidRDefault="006559F5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Gráfico RACI</w:t>
            </w:r>
          </w:p>
        </w:tc>
        <w:tc>
          <w:tcPr>
            <w:tcW w:w="0" w:type="auto"/>
            <w:gridSpan w:val="8"/>
            <w:vAlign w:val="center"/>
          </w:tcPr>
          <w:p w14:paraId="5A81FA1F" w14:textId="4DECA785" w:rsidR="0043006E" w:rsidRPr="00D974C0" w:rsidRDefault="0043006E" w:rsidP="00877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ndivíduo</w:t>
            </w:r>
          </w:p>
        </w:tc>
      </w:tr>
      <w:tr w:rsidR="0043006E" w:rsidRPr="00D974C0" w14:paraId="7D32BF3D" w14:textId="47654B8E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F25BF4" w14:textId="01EFCA57" w:rsidR="0043006E" w:rsidRPr="00D974C0" w:rsidRDefault="0043006E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Actividade</w:t>
            </w:r>
          </w:p>
        </w:tc>
        <w:tc>
          <w:tcPr>
            <w:tcW w:w="0" w:type="auto"/>
            <w:vAlign w:val="center"/>
          </w:tcPr>
          <w:p w14:paraId="529A714B" w14:textId="34C7B4AA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Especialista</w:t>
            </w:r>
          </w:p>
        </w:tc>
        <w:tc>
          <w:tcPr>
            <w:tcW w:w="0" w:type="auto"/>
            <w:vAlign w:val="center"/>
          </w:tcPr>
          <w:p w14:paraId="58660625" w14:textId="282A0B91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Gestor</w:t>
            </w:r>
          </w:p>
        </w:tc>
        <w:tc>
          <w:tcPr>
            <w:tcW w:w="0" w:type="auto"/>
            <w:vAlign w:val="center"/>
          </w:tcPr>
          <w:p w14:paraId="2C187DD2" w14:textId="7A926141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Engenheiro de software sénior</w:t>
            </w:r>
          </w:p>
        </w:tc>
        <w:tc>
          <w:tcPr>
            <w:tcW w:w="0" w:type="auto"/>
            <w:vAlign w:val="center"/>
          </w:tcPr>
          <w:p w14:paraId="4572985E" w14:textId="187F7A95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Engenheiro de software júnior</w:t>
            </w:r>
          </w:p>
        </w:tc>
        <w:tc>
          <w:tcPr>
            <w:tcW w:w="0" w:type="auto"/>
            <w:vAlign w:val="center"/>
          </w:tcPr>
          <w:p w14:paraId="0F7E5E21" w14:textId="0974FC75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rogramador sénior</w:t>
            </w:r>
          </w:p>
        </w:tc>
        <w:tc>
          <w:tcPr>
            <w:tcW w:w="0" w:type="auto"/>
            <w:vAlign w:val="center"/>
          </w:tcPr>
          <w:p w14:paraId="59BE864B" w14:textId="36BCAF0C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rogramador júnior</w:t>
            </w:r>
          </w:p>
        </w:tc>
        <w:tc>
          <w:tcPr>
            <w:tcW w:w="0" w:type="auto"/>
            <w:vAlign w:val="center"/>
          </w:tcPr>
          <w:p w14:paraId="7F1029CD" w14:textId="66E8AA30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Administrador de base de dados sénior</w:t>
            </w:r>
          </w:p>
        </w:tc>
        <w:tc>
          <w:tcPr>
            <w:tcW w:w="0" w:type="auto"/>
            <w:vAlign w:val="center"/>
          </w:tcPr>
          <w:p w14:paraId="14106DB1" w14:textId="5B8E5B8B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Administrador de base de dados júnior</w:t>
            </w:r>
          </w:p>
        </w:tc>
      </w:tr>
      <w:tr w:rsidR="00C050F0" w:rsidRPr="00D974C0" w14:paraId="6A05D536" w14:textId="554CD061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DF78C1" w14:textId="5FBE7A47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Documento de escopo</w:t>
            </w:r>
          </w:p>
        </w:tc>
        <w:tc>
          <w:tcPr>
            <w:tcW w:w="0" w:type="auto"/>
            <w:vAlign w:val="center"/>
          </w:tcPr>
          <w:p w14:paraId="3928EC4A" w14:textId="6ECAFE8B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F8F4B5D" w14:textId="06D5CF14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004BA72C" w14:textId="5375EB5C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B67D4EF" w14:textId="53A56953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56FD3BE" w14:textId="0BC68A45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2845AC" w14:textId="5AB328DF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F3CB3CE" w14:textId="2633C882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E2F21A" w14:textId="2B9FE05F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C050F0" w:rsidRPr="00D974C0" w14:paraId="6E926F46" w14:textId="636EB99E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17106" w14:textId="36FCC3F0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roposta técnica financeira</w:t>
            </w:r>
          </w:p>
        </w:tc>
        <w:tc>
          <w:tcPr>
            <w:tcW w:w="0" w:type="auto"/>
            <w:vAlign w:val="center"/>
          </w:tcPr>
          <w:p w14:paraId="2B84AAA2" w14:textId="566FB231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509AEA0" w14:textId="2965D5DA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AA978EB" w14:textId="54D0F317" w:rsidR="00C050F0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257E52E" w14:textId="3D11B040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8F98719" w14:textId="6AA35E64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9E9EF6A" w14:textId="186905B0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C44B4B6" w14:textId="100BDEDF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9D3CB13" w14:textId="3271D1C0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4DD2394C" w14:textId="3D22683A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C3D25C" w14:textId="3B1C0F40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escopo</w:t>
            </w:r>
          </w:p>
        </w:tc>
        <w:tc>
          <w:tcPr>
            <w:tcW w:w="0" w:type="auto"/>
            <w:vAlign w:val="center"/>
          </w:tcPr>
          <w:p w14:paraId="67EAED34" w14:textId="128D77E0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92DEED7" w14:textId="685FE7D3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A1039CA" w14:textId="20B344EF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C66978B" w14:textId="14425BD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5D0F76" w14:textId="50CA504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D69C5B3" w14:textId="7C7763D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BFC260E" w14:textId="0B3E7FC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C05481E" w14:textId="77B8F08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46929E48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11D3D5" w14:textId="1CE67094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tempo</w:t>
            </w:r>
          </w:p>
        </w:tc>
        <w:tc>
          <w:tcPr>
            <w:tcW w:w="0" w:type="auto"/>
            <w:vAlign w:val="center"/>
          </w:tcPr>
          <w:p w14:paraId="78F87FD9" w14:textId="583C7FB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04D9021" w14:textId="72FE7CE4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A9F3C32" w14:textId="28901CB4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9D52DE4" w14:textId="78D53FC0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24E7AF8" w14:textId="27FBA775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7D02861" w14:textId="7C53ECF8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7A9D221" w14:textId="3AB6F28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8EF1202" w14:textId="17824E5B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0168763D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BB2ACA" w14:textId="382A52AB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custo</w:t>
            </w:r>
          </w:p>
        </w:tc>
        <w:tc>
          <w:tcPr>
            <w:tcW w:w="0" w:type="auto"/>
            <w:vAlign w:val="center"/>
          </w:tcPr>
          <w:p w14:paraId="3165432D" w14:textId="23FBE021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4CEED3E" w14:textId="280A3BAE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1701978" w14:textId="3BA9EDE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48E0868" w14:textId="7D04A676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7E54243" w14:textId="3672FFEB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12C054B" w14:textId="74D0A85E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0D3D8F4" w14:textId="03D821BA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A36BFC9" w14:textId="15928E8D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2939BC4C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BFB2E7" w14:textId="2CCA183F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qualidade</w:t>
            </w:r>
          </w:p>
        </w:tc>
        <w:tc>
          <w:tcPr>
            <w:tcW w:w="0" w:type="auto"/>
            <w:vAlign w:val="center"/>
          </w:tcPr>
          <w:p w14:paraId="5E3EFD1E" w14:textId="10D20D4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1814064" w14:textId="2BA037A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69003A9" w14:textId="011949FC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DE9413D" w14:textId="3273709E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87888A5" w14:textId="11B43C7C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31EE05B" w14:textId="4A8127C7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291E8AA" w14:textId="57DFE91D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29780ED" w14:textId="43FEE5FC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75526644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7B0684" w14:textId="7F9466B1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RH</w:t>
            </w:r>
          </w:p>
        </w:tc>
        <w:tc>
          <w:tcPr>
            <w:tcW w:w="0" w:type="auto"/>
            <w:vAlign w:val="center"/>
          </w:tcPr>
          <w:p w14:paraId="32B5D796" w14:textId="65536A73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51C62F9" w14:textId="3C832F3F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D0D96E4" w14:textId="4237F474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D6277A6" w14:textId="24C9D655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5951ECE" w14:textId="6E302FED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4CB9649" w14:textId="49AB8804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1513302" w14:textId="548DD11A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1E87F3" w14:textId="5F9BAF81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0DBBD773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CAFA11" w14:textId="19C49BBC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gestão de comunicação</w:t>
            </w:r>
          </w:p>
        </w:tc>
        <w:tc>
          <w:tcPr>
            <w:tcW w:w="0" w:type="auto"/>
            <w:vAlign w:val="center"/>
          </w:tcPr>
          <w:p w14:paraId="00E822AA" w14:textId="4C27B6F0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48687FB" w14:textId="0FB8653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81B992E" w14:textId="77A9F0E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5D0355A" w14:textId="72A8D8A1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F9BAE03" w14:textId="528B807D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26F8DB8" w14:textId="4CCD19BF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C9CA383" w14:textId="7361822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039A000" w14:textId="7ECB4D8F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0D1C0CA8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9A9D1F" w14:textId="29BABD2C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risco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408A9344" w14:textId="2AA1E404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F406BDA" w14:textId="300FED50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05763D00" w14:textId="4D8C2017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40EE252" w14:textId="586B7217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0D3BE7" w14:textId="2D04C20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8BFFE23" w14:textId="2A949967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88549CD" w14:textId="21CDDED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C6D0315" w14:textId="71EB5A9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5CA21137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75DE3F" w14:textId="776A3056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0" w:type="auto"/>
            <w:vAlign w:val="center"/>
          </w:tcPr>
          <w:p w14:paraId="22DC1E49" w14:textId="1FB5243A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18292AF" w14:textId="6E0FD2FA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9423E4F" w14:textId="13B7FF87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D5D248E" w14:textId="6D0017D1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03CD8" w14:textId="38EB8497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63AFB77" w14:textId="5C1CEB7A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FCDEBA2" w14:textId="48FB4F0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9D572CE" w14:textId="18061806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C050F0" w:rsidRPr="00D974C0" w14:paraId="29D8C034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A6FD2" w14:textId="1A22F86C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Documento de requisitos</w:t>
            </w:r>
          </w:p>
        </w:tc>
        <w:tc>
          <w:tcPr>
            <w:tcW w:w="0" w:type="auto"/>
            <w:vAlign w:val="center"/>
          </w:tcPr>
          <w:p w14:paraId="1310971F" w14:textId="200750EF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E822CD7" w14:textId="61074D5E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2FF373A" w14:textId="6010FF94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3F6A779" w14:textId="3A1BA7DA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883D361" w14:textId="6C13D625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45104FB" w14:textId="38EEBED4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38FBBB" w14:textId="500B4D64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C1E1A02" w14:textId="5CA4CA38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050F0" w:rsidRPr="00D974C0" w14:paraId="3A778594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9DC767" w14:textId="2C2EACE9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Modelagem da base de dados</w:t>
            </w:r>
          </w:p>
        </w:tc>
        <w:tc>
          <w:tcPr>
            <w:tcW w:w="0" w:type="auto"/>
            <w:vAlign w:val="center"/>
          </w:tcPr>
          <w:p w14:paraId="06F7BEBC" w14:textId="53B8992C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95CF475" w14:textId="6DD8DC02" w:rsidR="00C050F0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E1B1541" w14:textId="39F013FD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B35E7" w14:textId="7EF75CBD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91FD036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8373AB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F94EFA" w14:textId="656BA381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45776DB" w14:textId="3C691E76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39D2628E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AE9F1C" w14:textId="394BD3DB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matrículas</w:t>
            </w:r>
          </w:p>
        </w:tc>
        <w:tc>
          <w:tcPr>
            <w:tcW w:w="0" w:type="auto"/>
            <w:vAlign w:val="center"/>
          </w:tcPr>
          <w:p w14:paraId="071ABB3C" w14:textId="6BD90E3D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78D99E8" w14:textId="7CC73883" w:rsidR="005B78B4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561A17" w14:textId="5C9CEC41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3E921" w14:textId="0B20634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836BBC" w14:textId="5B67FDE1" w:rsidR="005B78B4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EC8CF7B" w14:textId="1E0C51DC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8CC86C3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5AC207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4F080BA2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038EB2" w14:textId="25878EB0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7485EC65" w14:textId="01043186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0CAE590" w14:textId="73792069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2D59D5B" w14:textId="7299E9D4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8026FF2" w14:textId="0597824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08D6020" w14:textId="365D9F43" w:rsidR="005B78B4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AAD4A7F" w14:textId="53049715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50FBDAE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ECB5D1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26FAE7E4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62EDA7" w14:textId="43E367FB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turmas</w:t>
            </w:r>
          </w:p>
        </w:tc>
        <w:tc>
          <w:tcPr>
            <w:tcW w:w="0" w:type="auto"/>
            <w:vAlign w:val="center"/>
          </w:tcPr>
          <w:p w14:paraId="5B43EEDE" w14:textId="18ECA2CC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82F9443" w14:textId="08DD40B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457B179" w14:textId="15AC574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3402E59" w14:textId="206D8C0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03ED96E" w14:textId="4327CF2A" w:rsidR="005B78B4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6284DA4" w14:textId="0D2E24A1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3377002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0D7FD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5ECBDF34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9A2BA5" w14:textId="01EC05A4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lastRenderedPageBreak/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3C89357A" w14:textId="492E19AB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6D56FAB" w14:textId="2B07E3E0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529F7F7" w14:textId="0F9C78E3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61AC0E1" w14:textId="25A19ECB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B666536" w14:textId="57AE87B8" w:rsidR="005B78B4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2458A8F" w14:textId="33E3C9B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0E13D6F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E889E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7D3F8DF3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73ABF" w14:textId="55B51050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avaliações</w:t>
            </w:r>
          </w:p>
        </w:tc>
        <w:tc>
          <w:tcPr>
            <w:tcW w:w="0" w:type="auto"/>
            <w:vAlign w:val="center"/>
          </w:tcPr>
          <w:p w14:paraId="22957BA5" w14:textId="089B84E3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BB51CA4" w14:textId="68BDE1D6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E18A628" w14:textId="00D66440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2AB198F" w14:textId="445598B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900524D" w14:textId="44BE40AE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C621529" w14:textId="51C42CD3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9D2A0C9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6EFF29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09D9855E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A816EB" w14:textId="0A014875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388424B7" w14:textId="5145A678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081572C" w14:textId="578DCA4C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CFA12E5" w14:textId="3BD09F2D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0B3A1D9" w14:textId="22D00BC2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654E6AF" w14:textId="6DF87DC8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222B425" w14:textId="70FE4768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865D0D9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09F3C5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238671A0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3DAFF1" w14:textId="772AA514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integração</w:t>
            </w:r>
          </w:p>
        </w:tc>
        <w:tc>
          <w:tcPr>
            <w:tcW w:w="0" w:type="auto"/>
            <w:vAlign w:val="center"/>
          </w:tcPr>
          <w:p w14:paraId="6E937063" w14:textId="781037A9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94B7CE1" w14:textId="7596B39A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0028167" w14:textId="4D775678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B2B3911" w14:textId="225FC73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4390331" w14:textId="66065465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A3C2340" w14:textId="1BE08B06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0212DC9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E64233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0F0" w:rsidRPr="00D974C0" w14:paraId="155B3CB8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7F1D21" w14:textId="734F28CB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158D6517" w14:textId="21344815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C6BDE9F" w14:textId="33AC6010" w:rsidR="00C050F0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1486D9B" w14:textId="76EE220C" w:rsidR="00C050F0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2A17FE4" w14:textId="4F69D26F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8B42A98" w14:textId="104220FA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2D2C336" w14:textId="53F7C859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A97DF15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561B1F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0F0" w:rsidRPr="00D974C0" w14:paraId="0FCB3E1B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03A51E" w14:textId="1A4BB300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Capacitação</w:t>
            </w:r>
          </w:p>
        </w:tc>
        <w:tc>
          <w:tcPr>
            <w:tcW w:w="0" w:type="auto"/>
            <w:vAlign w:val="center"/>
          </w:tcPr>
          <w:p w14:paraId="06E25654" w14:textId="6DBE0081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416939B" w14:textId="3431EF0B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12978E6" w14:textId="38BEA30B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F0FF65C" w14:textId="72A4F980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26AE2FD" w14:textId="0360C173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992ED43" w14:textId="51A35E0D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4A4E5CD" w14:textId="31EA16AB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510C7BC" w14:textId="1B5EA7B7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6559F5" w:rsidRPr="00D974C0" w14:paraId="7BB27F0D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34E77B" w14:textId="6A0F4785" w:rsidR="006559F5" w:rsidRPr="00D974C0" w:rsidRDefault="00D974C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elatório</w:t>
            </w:r>
          </w:p>
        </w:tc>
        <w:tc>
          <w:tcPr>
            <w:tcW w:w="0" w:type="auto"/>
            <w:vAlign w:val="center"/>
          </w:tcPr>
          <w:p w14:paraId="5AA15577" w14:textId="14D2AA79" w:rsidR="006559F5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A58A126" w14:textId="7AAC493E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52B36BA" w14:textId="0481AF92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5DF443A" w14:textId="519912B1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14949EC" w14:textId="2819DDDA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3A5CF4F" w14:textId="7BB9F5DB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B0EC4D2" w14:textId="7C74794E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0A16BD3" w14:textId="1954CD0F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0E1B6048" w14:textId="77777777" w:rsidR="009C397F" w:rsidRDefault="009C397F" w:rsidP="00166455"/>
    <w:p w14:paraId="6750B537" w14:textId="26F49D85" w:rsidR="009C397F" w:rsidRDefault="009C397F" w:rsidP="00166455">
      <w:r>
        <w:t xml:space="preserve">R </w:t>
      </w:r>
      <w:r w:rsidR="00877F7A">
        <w:t>– R</w:t>
      </w:r>
      <w:r>
        <w:t>esponsável</w:t>
      </w:r>
    </w:p>
    <w:p w14:paraId="0A87A4C2" w14:textId="53991442" w:rsidR="009C397F" w:rsidRDefault="009C397F" w:rsidP="00166455">
      <w:r>
        <w:t xml:space="preserve">A – </w:t>
      </w:r>
      <w:r w:rsidR="00877F7A">
        <w:t>Responsável</w:t>
      </w:r>
      <w:r>
        <w:t xml:space="preserve"> pela aprovação </w:t>
      </w:r>
    </w:p>
    <w:p w14:paraId="0EE9F192" w14:textId="462A5088" w:rsidR="009C397F" w:rsidRDefault="009C397F" w:rsidP="00166455">
      <w:r>
        <w:t xml:space="preserve">C </w:t>
      </w:r>
      <w:r w:rsidR="00877F7A">
        <w:t>– Co</w:t>
      </w:r>
      <w:r>
        <w:t>nsultar</w:t>
      </w:r>
    </w:p>
    <w:p w14:paraId="0C2796D1" w14:textId="7725DB0A" w:rsidR="002E323B" w:rsidRDefault="009C397F" w:rsidP="00166455">
      <w:r>
        <w:t xml:space="preserve">I </w:t>
      </w:r>
      <w:r w:rsidR="00877F7A">
        <w:t xml:space="preserve">– </w:t>
      </w:r>
      <w:r>
        <w:t>Informar</w:t>
      </w:r>
    </w:p>
    <w:p w14:paraId="0250FA3C" w14:textId="779C7CFA" w:rsidR="00546B98" w:rsidRDefault="00546B98" w:rsidP="00546B98"/>
    <w:p w14:paraId="497370F8" w14:textId="1705CE70" w:rsidR="00546B98" w:rsidRPr="00546B98" w:rsidRDefault="00546B98" w:rsidP="00546B98">
      <w:r>
        <w:t>NB: Usei esta forma que está descrita no PMBOK. Depois reveremos os outros documentos para que s</w:t>
      </w:r>
      <w:bookmarkStart w:id="0" w:name="_GoBack"/>
      <w:bookmarkEnd w:id="0"/>
      <w:r>
        <w:t>ejam alinhados.</w:t>
      </w:r>
    </w:p>
    <w:sectPr w:rsidR="00546B98" w:rsidRPr="00546B98" w:rsidSect="0043006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44361" w14:textId="77777777" w:rsidR="00B62FCF" w:rsidRDefault="00B62FCF" w:rsidP="00877F7A">
      <w:pPr>
        <w:spacing w:after="0" w:line="240" w:lineRule="auto"/>
      </w:pPr>
      <w:r>
        <w:separator/>
      </w:r>
    </w:p>
  </w:endnote>
  <w:endnote w:type="continuationSeparator" w:id="0">
    <w:p w14:paraId="6780FC49" w14:textId="77777777" w:rsidR="00B62FCF" w:rsidRDefault="00B62FCF" w:rsidP="0087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CCF66" w14:textId="77777777" w:rsidR="00B62FCF" w:rsidRDefault="00B62FCF" w:rsidP="00877F7A">
      <w:pPr>
        <w:spacing w:after="0" w:line="240" w:lineRule="auto"/>
      </w:pPr>
      <w:r>
        <w:separator/>
      </w:r>
    </w:p>
  </w:footnote>
  <w:footnote w:type="continuationSeparator" w:id="0">
    <w:p w14:paraId="04C0F994" w14:textId="77777777" w:rsidR="00B62FCF" w:rsidRDefault="00B62FCF" w:rsidP="00877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5D"/>
    <w:rsid w:val="00033C71"/>
    <w:rsid w:val="00166455"/>
    <w:rsid w:val="001C7E2B"/>
    <w:rsid w:val="002E323B"/>
    <w:rsid w:val="0043006E"/>
    <w:rsid w:val="0048253D"/>
    <w:rsid w:val="00546B98"/>
    <w:rsid w:val="005B78B4"/>
    <w:rsid w:val="006559F5"/>
    <w:rsid w:val="00877F7A"/>
    <w:rsid w:val="008A1DCC"/>
    <w:rsid w:val="00903452"/>
    <w:rsid w:val="00994B29"/>
    <w:rsid w:val="009C397F"/>
    <w:rsid w:val="00A204BF"/>
    <w:rsid w:val="00B62FCF"/>
    <w:rsid w:val="00C050F0"/>
    <w:rsid w:val="00D0305D"/>
    <w:rsid w:val="00D974C0"/>
    <w:rsid w:val="00E9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39B33B"/>
  <w15:chartTrackingRefBased/>
  <w15:docId w15:val="{CE8AE3E6-4D94-48DA-803F-D32DD217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B78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7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7A"/>
  </w:style>
  <w:style w:type="paragraph" w:styleId="Footer">
    <w:name w:val="footer"/>
    <w:basedOn w:val="Normal"/>
    <w:link w:val="FooterChar"/>
    <w:uiPriority w:val="99"/>
    <w:unhideWhenUsed/>
    <w:rsid w:val="0087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E5CD-67A0-44E3-949A-5E567EC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ésia Cádia</dc:creator>
  <cp:keywords/>
  <dc:description/>
  <cp:lastModifiedBy>Euclésia Cádia</cp:lastModifiedBy>
  <cp:revision>5</cp:revision>
  <dcterms:created xsi:type="dcterms:W3CDTF">2019-11-21T16:08:00Z</dcterms:created>
  <dcterms:modified xsi:type="dcterms:W3CDTF">2019-11-21T17:47:00Z</dcterms:modified>
</cp:coreProperties>
</file>